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丛书之六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丛书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37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  丛书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